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D91A" w14:textId="77777777" w:rsidR="00784E78" w:rsidRDefault="00784E78" w:rsidP="004C4D74">
      <w:pPr>
        <w:spacing w:line="276" w:lineRule="auto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ij verzoeken u deze vragenlijst volledig in te vullen. Graag aankruisen wat van toepassing is. </w:t>
      </w:r>
      <w:r>
        <w:rPr>
          <w:rFonts w:ascii="Verdana" w:eastAsia="Verdana" w:hAnsi="Verdana" w:cs="Verdana"/>
          <w:color w:val="000000"/>
        </w:rPr>
        <w:br/>
      </w:r>
    </w:p>
    <w:p w14:paraId="3176824E" w14:textId="77777777" w:rsidR="00784E78" w:rsidRDefault="00784E78" w:rsidP="004C4D74">
      <w:pPr>
        <w:spacing w:line="276" w:lineRule="auto"/>
        <w:rPr>
          <w:rFonts w:ascii="Verdana" w:eastAsia="Times New Roman" w:hAnsi="Verdana" w:cs="Times New Roman"/>
          <w:i/>
        </w:rPr>
      </w:pPr>
      <w:r>
        <w:rPr>
          <w:rFonts w:ascii="Verdana" w:eastAsia="Verdana" w:hAnsi="Verdana" w:cs="Verdana"/>
          <w:i/>
          <w:color w:val="000000"/>
        </w:rPr>
        <w:t>Voor meer informatie over de toetsingscriteria behorende bij de ureninzet per normpraktijk, zie ‘</w:t>
      </w:r>
      <w:r>
        <w:rPr>
          <w:rFonts w:ascii="Verdana" w:hAnsi="Verdana"/>
          <w:i/>
        </w:rPr>
        <w:t>Toetsingscriteria POH GGZ 2022’.</w:t>
      </w:r>
    </w:p>
    <w:p w14:paraId="2A71A53B" w14:textId="77777777" w:rsidR="00784E78" w:rsidRDefault="00784E78" w:rsidP="004C4D74">
      <w:pPr>
        <w:spacing w:line="276" w:lineRule="auto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i/>
          <w:color w:val="000000"/>
        </w:rPr>
        <w:t xml:space="preserve">Weet u niet welk aanvraagformulier voor u van toepassing is, neem dan contact op met </w:t>
      </w:r>
      <w:hyperlink r:id="rId8" w:history="1">
        <w:r>
          <w:rPr>
            <w:rStyle w:val="Hyperlink"/>
            <w:rFonts w:ascii="Verdana" w:eastAsia="Verdana" w:hAnsi="Verdana" w:cs="Verdana"/>
            <w:i/>
          </w:rPr>
          <w:t>contractering.huisartsenzorg@dsw.nl</w:t>
        </w:r>
      </w:hyperlink>
      <w:r>
        <w:rPr>
          <w:rFonts w:ascii="Verdana" w:eastAsia="Verdana" w:hAnsi="Verdana" w:cs="Verdana"/>
          <w:i/>
          <w:color w:val="000000"/>
        </w:rPr>
        <w:t xml:space="preserve">. </w:t>
      </w:r>
    </w:p>
    <w:p w14:paraId="354921F1" w14:textId="64DC996E" w:rsidR="00EB1695" w:rsidRDefault="00EB1695" w:rsidP="004C4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8363"/>
      </w:tblGrid>
      <w:tr w:rsidR="00A6210F" w:rsidRPr="00A6210F" w14:paraId="5E23D74C" w14:textId="77777777" w:rsidTr="00274111">
        <w:trPr>
          <w:trHeight w:val="60"/>
        </w:trPr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E855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b/>
                <w:color w:val="000000"/>
              </w:rPr>
              <w:t>Gegevens Huisarts(en)</w:t>
            </w:r>
          </w:p>
        </w:tc>
      </w:tr>
      <w:tr w:rsidR="00A6210F" w:rsidRPr="00A6210F" w14:paraId="4D05E163" w14:textId="77777777" w:rsidTr="00BF769C">
        <w:trPr>
          <w:trHeight w:val="440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14:paraId="20077752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Naam huisartsenpraktijk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9502A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  <w:p w14:paraId="1E05511F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A6210F" w:rsidRPr="00A6210F" w14:paraId="3095F7E7" w14:textId="77777777" w:rsidTr="00BF769C">
        <w:trPr>
          <w:trHeight w:val="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659C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AGB code praktijk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F8EC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  <w:p w14:paraId="718C5B42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A6210F" w:rsidRPr="00A6210F" w14:paraId="4C74046F" w14:textId="77777777" w:rsidTr="00BF769C">
        <w:trPr>
          <w:trHeight w:val="180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14:paraId="04541564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Totaal ingeschreven aantal patiënten (praktijk- OF samenwerkingsverband niveau) per laatste peildatum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C540D9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  <w:p w14:paraId="32557C0E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………………………………………… patiënten per:………………………………………… (peildatum)</w:t>
            </w:r>
          </w:p>
          <w:p w14:paraId="1484F9E8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A6210F" w:rsidRPr="00A6210F" w14:paraId="07047FB0" w14:textId="77777777" w:rsidTr="00BF769C">
        <w:trPr>
          <w:trHeight w:val="180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14:paraId="19DAF749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Gewenste ingangsdatum uitbreiding inzet POH GGZ?</w:t>
            </w:r>
          </w:p>
          <w:p w14:paraId="004D60A6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 xml:space="preserve">(ingang alleen per kwartaal mogelijk, aanvraag dient voor de eerste van het kwartaal ontvangen te zijn) 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816B77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Kwartaal: …………………………… Jaar: ……………………</w:t>
            </w:r>
          </w:p>
        </w:tc>
      </w:tr>
      <w:tr w:rsidR="00A6210F" w:rsidRPr="00A6210F" w14:paraId="34AB5607" w14:textId="77777777" w:rsidTr="00BF769C">
        <w:trPr>
          <w:trHeight w:val="716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14:paraId="52A3416D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Gewenste aantal uren personele inzet POH GGZ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11DF2B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……………………………………………… uur per week</w:t>
            </w:r>
          </w:p>
        </w:tc>
      </w:tr>
      <w:tr w:rsidR="00A6210F" w:rsidRPr="00A6210F" w14:paraId="332F9863" w14:textId="77777777" w:rsidTr="00BF769C">
        <w:trPr>
          <w:trHeight w:val="180"/>
        </w:trPr>
        <w:tc>
          <w:tcPr>
            <w:tcW w:w="5529" w:type="dxa"/>
          </w:tcPr>
          <w:p w14:paraId="2C10297B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</w:rPr>
              <w:t>Zet</w:t>
            </w:r>
            <w:r w:rsidRPr="00A6210F">
              <w:rPr>
                <w:rFonts w:ascii="Verdana" w:eastAsia="Verdana" w:hAnsi="Verdana" w:cs="Verdana"/>
                <w:color w:val="000000"/>
              </w:rPr>
              <w:t xml:space="preserve"> u </w:t>
            </w:r>
            <w:proofErr w:type="spellStart"/>
            <w:r w:rsidRPr="00A6210F">
              <w:rPr>
                <w:rFonts w:ascii="Verdana" w:eastAsia="Verdana" w:hAnsi="Verdana" w:cs="Verdana"/>
                <w:color w:val="000000"/>
              </w:rPr>
              <w:t>e-health</w:t>
            </w:r>
            <w:proofErr w:type="spellEnd"/>
            <w:r w:rsidRPr="00A6210F">
              <w:rPr>
                <w:rFonts w:ascii="Verdana" w:eastAsia="Verdana" w:hAnsi="Verdana" w:cs="Verdana"/>
                <w:color w:val="000000"/>
              </w:rPr>
              <w:t xml:space="preserve"> in als onderdeel van de functionele invulling POH GGZ?</w:t>
            </w:r>
          </w:p>
        </w:tc>
        <w:tc>
          <w:tcPr>
            <w:tcW w:w="8363" w:type="dxa"/>
          </w:tcPr>
          <w:p w14:paraId="03140C7C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Times New Roman" w:hAnsi="Verdana" w:cs="Times New Roman"/>
              </w:rPr>
              <w:t>0 Nee</w:t>
            </w:r>
            <w:r w:rsidRPr="00A6210F">
              <w:rPr>
                <w:rFonts w:ascii="Verdana" w:eastAsia="Times New Roman" w:hAnsi="Verdana" w:cs="Times New Roman"/>
              </w:rPr>
              <w:br/>
              <w:t>0 Ja, maar uitsluitend d.m.v. verwijzing naar zelfhulpprogramma’s</w:t>
            </w:r>
            <w:r w:rsidRPr="00A6210F">
              <w:rPr>
                <w:rFonts w:ascii="Verdana" w:eastAsia="Times New Roman" w:hAnsi="Verdana" w:cs="Times New Roman"/>
              </w:rPr>
              <w:br/>
              <w:t xml:space="preserve">0 Ja, m.b.v. een </w:t>
            </w:r>
            <w:proofErr w:type="spellStart"/>
            <w:r w:rsidRPr="00A6210F">
              <w:rPr>
                <w:rFonts w:ascii="Verdana" w:eastAsia="Times New Roman" w:hAnsi="Verdana" w:cs="Times New Roman"/>
              </w:rPr>
              <w:t>e-health</w:t>
            </w:r>
            <w:proofErr w:type="spellEnd"/>
            <w:r w:rsidRPr="00A6210F">
              <w:rPr>
                <w:rFonts w:ascii="Verdana" w:eastAsia="Times New Roman" w:hAnsi="Verdana" w:cs="Times New Roman"/>
              </w:rPr>
              <w:t xml:space="preserve"> applicatie in de huisartsenpraktijk (</w:t>
            </w:r>
            <w:r w:rsidRPr="00A6210F">
              <w:rPr>
                <w:rFonts w:ascii="Verdana" w:eastAsia="Times New Roman" w:hAnsi="Verdana" w:cs="Times New Roman"/>
                <w:i/>
              </w:rPr>
              <w:t xml:space="preserve">graag een kopie meesturen van de overeenkomst met de betreffende </w:t>
            </w:r>
            <w:proofErr w:type="spellStart"/>
            <w:r w:rsidRPr="00A6210F">
              <w:rPr>
                <w:rFonts w:ascii="Verdana" w:eastAsia="Times New Roman" w:hAnsi="Verdana" w:cs="Times New Roman"/>
                <w:i/>
              </w:rPr>
              <w:t>e-health</w:t>
            </w:r>
            <w:proofErr w:type="spellEnd"/>
            <w:r w:rsidRPr="00A6210F">
              <w:rPr>
                <w:rFonts w:ascii="Verdana" w:eastAsia="Times New Roman" w:hAnsi="Verdana" w:cs="Times New Roman"/>
                <w:i/>
              </w:rPr>
              <w:t xml:space="preserve"> aanbieder waaruit de daadwerkelijke kosten van het gekozen </w:t>
            </w:r>
            <w:proofErr w:type="spellStart"/>
            <w:r w:rsidRPr="00A6210F">
              <w:rPr>
                <w:rFonts w:ascii="Verdana" w:eastAsia="Times New Roman" w:hAnsi="Verdana" w:cs="Times New Roman"/>
                <w:i/>
              </w:rPr>
              <w:t>e-health</w:t>
            </w:r>
            <w:proofErr w:type="spellEnd"/>
            <w:r w:rsidRPr="00A6210F">
              <w:rPr>
                <w:rFonts w:ascii="Verdana" w:eastAsia="Times New Roman" w:hAnsi="Verdana" w:cs="Times New Roman"/>
                <w:i/>
              </w:rPr>
              <w:t xml:space="preserve"> pakket blijkt)</w:t>
            </w:r>
          </w:p>
        </w:tc>
      </w:tr>
      <w:tr w:rsidR="00A6210F" w:rsidRPr="00A6210F" w14:paraId="4C54D522" w14:textId="77777777" w:rsidTr="00BF769C">
        <w:trPr>
          <w:trHeight w:val="180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14:paraId="43F5CF4E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  <w:r w:rsidRPr="00A6210F">
              <w:rPr>
                <w:rFonts w:ascii="Verdana" w:eastAsia="Verdana" w:hAnsi="Verdana" w:cs="Verdana"/>
              </w:rPr>
              <w:t>Voor welke doelgroep(en) zet u POH GGZ in?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1EBCCD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O Ouderen                   O Levensfaseproblematiek</w:t>
            </w:r>
          </w:p>
          <w:p w14:paraId="5E3DD9AA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O Migranten                 O Multiproblematiek</w:t>
            </w:r>
          </w:p>
          <w:p w14:paraId="05D43CC2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O Jeugd                       O Vrouwen in de overgang</w:t>
            </w:r>
          </w:p>
          <w:p w14:paraId="3A2B8477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O Studenten                 O Rouw</w:t>
            </w:r>
          </w:p>
          <w:p w14:paraId="3285A698" w14:textId="77777777" w:rsidR="00A6210F" w:rsidRPr="00A6210F" w:rsidRDefault="00A6210F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Times New Roman" w:hAnsi="Verdana" w:cs="Times New Roman"/>
              </w:rPr>
            </w:pPr>
            <w:r w:rsidRPr="00A6210F">
              <w:rPr>
                <w:rFonts w:ascii="Verdana" w:eastAsia="Verdana" w:hAnsi="Verdana" w:cs="Verdana"/>
                <w:color w:val="000000"/>
              </w:rPr>
              <w:t>O Overig;………………………………………………………………………………………………………………….</w:t>
            </w:r>
          </w:p>
        </w:tc>
      </w:tr>
    </w:tbl>
    <w:p w14:paraId="04CC5C09" w14:textId="4B7D9F4D" w:rsidR="00A6210F" w:rsidRDefault="00A6210F" w:rsidP="00EB169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8363"/>
      </w:tblGrid>
      <w:tr w:rsidR="00062BC5" w:rsidRPr="003F743A" w14:paraId="76A3DB9B" w14:textId="77777777" w:rsidTr="00274111">
        <w:trPr>
          <w:trHeight w:val="180"/>
        </w:trPr>
        <w:tc>
          <w:tcPr>
            <w:tcW w:w="1389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B4F18F" w14:textId="4F294D79" w:rsidR="00062BC5" w:rsidRPr="003F743A" w:rsidRDefault="00062BC5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bookmarkStart w:id="0" w:name="_Hlk82444020"/>
            <w:bookmarkStart w:id="1" w:name="_Hlk82444083"/>
            <w:r w:rsidRPr="003F743A">
              <w:rPr>
                <w:rFonts w:ascii="Verdana" w:eastAsia="Verdana" w:hAnsi="Verdana" w:cs="Verdana"/>
                <w:b/>
                <w:color w:val="000000"/>
              </w:rPr>
              <w:lastRenderedPageBreak/>
              <w:t>Gegevens POH GGZ</w:t>
            </w:r>
          </w:p>
        </w:tc>
      </w:tr>
      <w:tr w:rsidR="00062BC5" w:rsidRPr="003F743A" w14:paraId="2C3F95DF" w14:textId="77777777" w:rsidTr="00274111">
        <w:trPr>
          <w:trHeight w:val="180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2CAF4A" w14:textId="7BFDE5D0" w:rsidR="00062BC5" w:rsidRPr="003F743A" w:rsidRDefault="00062BC5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3F743A">
              <w:rPr>
                <w:rFonts w:ascii="Verdana" w:eastAsia="Verdana" w:hAnsi="Verdana" w:cs="Verdana"/>
                <w:color w:val="000000"/>
              </w:rPr>
              <w:t>Naam</w:t>
            </w:r>
            <w:r>
              <w:rPr>
                <w:rFonts w:ascii="Verdana" w:eastAsia="Verdana" w:hAnsi="Verdana" w:cs="Verdana"/>
                <w:color w:val="000000"/>
              </w:rPr>
              <w:t xml:space="preserve"> POH GGZ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4D6599" w14:textId="77777777" w:rsidR="00062BC5" w:rsidRPr="003F743A" w:rsidRDefault="00062BC5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062BC5" w:rsidRPr="003F743A" w14:paraId="5A03B2E2" w14:textId="77777777" w:rsidTr="00BF769C">
        <w:trPr>
          <w:trHeight w:val="966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14:paraId="1E654615" w14:textId="77777777" w:rsidR="00062BC5" w:rsidRPr="003F743A" w:rsidRDefault="00062BC5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3F743A">
              <w:rPr>
                <w:rFonts w:ascii="Verdana" w:eastAsia="Verdana" w:hAnsi="Verdana" w:cs="Verdana"/>
              </w:rPr>
              <w:t>Opleiding POH-GGZ afgerond?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</w:tcPr>
          <w:p w14:paraId="76285812" w14:textId="3D2768CA" w:rsidR="00062BC5" w:rsidRPr="00EE65DB" w:rsidRDefault="00062BC5" w:rsidP="00A6210F">
            <w:pPr>
              <w:pStyle w:val="Geenafstand"/>
              <w:spacing w:line="276" w:lineRule="auto"/>
              <w:rPr>
                <w:rFonts w:ascii="Verdana" w:hAnsi="Verdana"/>
              </w:rPr>
            </w:pPr>
            <w:r w:rsidRPr="00EE65DB">
              <w:rPr>
                <w:rFonts w:ascii="Verdana" w:hAnsi="Verdana"/>
              </w:rPr>
              <w:t>0 Ja, per datum:</w:t>
            </w:r>
            <w:r w:rsidRPr="00EE65DB">
              <w:rPr>
                <w:rFonts w:ascii="Verdana" w:hAnsi="Verdana"/>
              </w:rPr>
              <w:br/>
              <w:t>0 Nee, verwachte datum afronding opleiding:</w:t>
            </w:r>
          </w:p>
          <w:p w14:paraId="2AAA1566" w14:textId="04C7A55A" w:rsidR="00062BC5" w:rsidRPr="003F743A" w:rsidRDefault="00062BC5" w:rsidP="00A6210F">
            <w:pPr>
              <w:spacing w:line="276" w:lineRule="auto"/>
              <w:rPr>
                <w:rFonts w:ascii="Verdana" w:eastAsia="Verdana" w:hAnsi="Verdana" w:cs="Verdana"/>
              </w:rPr>
            </w:pPr>
            <w:r w:rsidRPr="00EE65DB">
              <w:rPr>
                <w:rFonts w:ascii="Verdana" w:hAnsi="Verdana"/>
              </w:rPr>
              <w:t>0 Nee, startdatum opleiding:</w:t>
            </w:r>
          </w:p>
        </w:tc>
      </w:tr>
      <w:tr w:rsidR="00062BC5" w:rsidRPr="003F743A" w14:paraId="6D8390F4" w14:textId="77777777" w:rsidTr="00BF769C">
        <w:trPr>
          <w:trHeight w:val="180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14:paraId="0192829A" w14:textId="77777777" w:rsidR="00062BC5" w:rsidRPr="00855F7F" w:rsidRDefault="00062BC5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Verdana" w:hAnsi="Verdana"/>
              </w:rPr>
            </w:pPr>
            <w:r w:rsidRPr="00855F7F">
              <w:rPr>
                <w:rFonts w:ascii="Verdana" w:hAnsi="Verdana"/>
              </w:rPr>
              <w:t xml:space="preserve">Indien opleiding (nog) niet afgerond: </w:t>
            </w:r>
          </w:p>
          <w:p w14:paraId="5B4B717A" w14:textId="46479059" w:rsidR="00062BC5" w:rsidRDefault="00062BC5" w:rsidP="00A621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Verdana" w:hAnsi="Verdana"/>
              </w:rPr>
            </w:pPr>
            <w:r w:rsidRPr="00855F7F">
              <w:rPr>
                <w:rFonts w:ascii="Verdana" w:hAnsi="Verdana"/>
              </w:rPr>
              <w:t>Vooropleiding</w:t>
            </w:r>
            <w:bookmarkStart w:id="2" w:name="_GoBack"/>
            <w:bookmarkEnd w:id="2"/>
          </w:p>
          <w:p w14:paraId="1A10C601" w14:textId="29C4D45D" w:rsidR="00062BC5" w:rsidRPr="003F743A" w:rsidRDefault="00A6210F" w:rsidP="00A621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062BC5" w:rsidRPr="003F743A">
              <w:rPr>
                <w:rFonts w:ascii="Verdana" w:hAnsi="Verdana"/>
              </w:rPr>
              <w:t>antal jaren werkervaring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</w:tcPr>
          <w:p w14:paraId="1088DC99" w14:textId="77777777" w:rsidR="00062BC5" w:rsidRPr="00EE65DB" w:rsidRDefault="00062BC5" w:rsidP="00A6210F">
            <w:pPr>
              <w:pStyle w:val="Geenafstand"/>
              <w:spacing w:line="276" w:lineRule="auto"/>
              <w:rPr>
                <w:rFonts w:ascii="Verdana" w:hAnsi="Verdana"/>
              </w:rPr>
            </w:pPr>
          </w:p>
        </w:tc>
      </w:tr>
      <w:tr w:rsidR="00062BC5" w:rsidRPr="003F743A" w14:paraId="1CF0CECA" w14:textId="77777777" w:rsidTr="00BF769C">
        <w:trPr>
          <w:trHeight w:val="442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14:paraId="6A9C1DA3" w14:textId="7BCB238A" w:rsidR="00062BC5" w:rsidRPr="00855F7F" w:rsidRDefault="00062BC5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</w:rPr>
            </w:pPr>
            <w:r w:rsidRPr="00855F7F">
              <w:rPr>
                <w:rFonts w:ascii="Verdana" w:hAnsi="Verdana"/>
                <w:color w:val="000000"/>
              </w:rPr>
              <w:t>Waar is de werkervaring opgedaan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29E989" w14:textId="77777777" w:rsidR="00062BC5" w:rsidRPr="00EE65DB" w:rsidRDefault="00062BC5" w:rsidP="00A6210F">
            <w:pPr>
              <w:pStyle w:val="Geenafstand"/>
              <w:spacing w:line="276" w:lineRule="auto"/>
              <w:rPr>
                <w:rFonts w:ascii="Verdana" w:hAnsi="Verdana"/>
              </w:rPr>
            </w:pPr>
          </w:p>
        </w:tc>
      </w:tr>
      <w:tr w:rsidR="00062BC5" w:rsidRPr="003F743A" w14:paraId="27B966E5" w14:textId="77777777" w:rsidTr="00BF769C">
        <w:trPr>
          <w:trHeight w:val="180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14:paraId="5AF27738" w14:textId="7A1F1614" w:rsidR="00062BC5" w:rsidRPr="003F743A" w:rsidRDefault="00062BC5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  <w:r w:rsidRPr="003F743A">
              <w:rPr>
                <w:rFonts w:ascii="Verdana" w:eastAsia="Verdana" w:hAnsi="Verdana" w:cs="Verdana"/>
              </w:rPr>
              <w:t>Opgenomen in het Register POH-GGZ</w:t>
            </w:r>
            <w:r>
              <w:rPr>
                <w:rFonts w:ascii="Verdana" w:eastAsia="Verdana" w:hAnsi="Verdana" w:cs="Verdana"/>
              </w:rPr>
              <w:t>?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D4877F" w14:textId="0EE1DCC1" w:rsidR="00062BC5" w:rsidRPr="003F743A" w:rsidRDefault="00062BC5" w:rsidP="00A6210F">
            <w:pPr>
              <w:spacing w:line="276" w:lineRule="auto"/>
              <w:rPr>
                <w:rFonts w:ascii="Verdana" w:eastAsia="Verdana" w:hAnsi="Verdana" w:cs="Verdana"/>
              </w:rPr>
            </w:pPr>
            <w:r w:rsidRPr="003F743A">
              <w:rPr>
                <w:rFonts w:ascii="Verdana" w:eastAsia="Verdana" w:hAnsi="Verdana" w:cs="Verdana"/>
              </w:rPr>
              <w:t>O Ja, registratiedatum</w:t>
            </w:r>
            <w:r>
              <w:rPr>
                <w:rFonts w:ascii="Verdana" w:eastAsia="Verdana" w:hAnsi="Verdana" w:cs="Verdana"/>
              </w:rPr>
              <w:t>:</w:t>
            </w:r>
          </w:p>
          <w:p w14:paraId="4E5ED90B" w14:textId="77777777" w:rsidR="00062BC5" w:rsidRPr="003F743A" w:rsidRDefault="00062BC5" w:rsidP="00A6210F">
            <w:pPr>
              <w:spacing w:line="276" w:lineRule="auto"/>
              <w:rPr>
                <w:rFonts w:ascii="Verdana" w:eastAsia="Verdana" w:hAnsi="Verdana" w:cs="Verdana"/>
              </w:rPr>
            </w:pPr>
            <w:r w:rsidRPr="003F743A">
              <w:rPr>
                <w:rFonts w:ascii="Verdana" w:eastAsia="Verdana" w:hAnsi="Verdana" w:cs="Verdana"/>
              </w:rPr>
              <w:t>O Nee</w:t>
            </w:r>
          </w:p>
        </w:tc>
      </w:tr>
      <w:tr w:rsidR="00062BC5" w:rsidRPr="003F743A" w14:paraId="764C94A5" w14:textId="77777777" w:rsidTr="00BF769C">
        <w:trPr>
          <w:trHeight w:val="513"/>
        </w:trPr>
        <w:tc>
          <w:tcPr>
            <w:tcW w:w="5529" w:type="dxa"/>
            <w:tcBorders>
              <w:top w:val="single" w:sz="4" w:space="0" w:color="000000"/>
              <w:bottom w:val="single" w:sz="4" w:space="0" w:color="000000"/>
            </w:tcBorders>
          </w:tcPr>
          <w:p w14:paraId="0EAD2840" w14:textId="77777777" w:rsidR="00062BC5" w:rsidRPr="003F743A" w:rsidRDefault="00062BC5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  <w:r w:rsidRPr="003F743A">
              <w:rPr>
                <w:rFonts w:ascii="Verdana" w:eastAsia="Verdana" w:hAnsi="Verdana" w:cs="Verdana"/>
              </w:rPr>
              <w:t>BIG registratienummer (</w:t>
            </w:r>
            <w:r w:rsidRPr="003F743A">
              <w:rPr>
                <w:rFonts w:ascii="Verdana" w:eastAsia="Verdana" w:hAnsi="Verdana" w:cs="Verdana"/>
                <w:i/>
              </w:rPr>
              <w:t>indien van toepassing</w:t>
            </w:r>
            <w:r w:rsidRPr="003F743A">
              <w:rPr>
                <w:rFonts w:ascii="Verdana" w:eastAsia="Verdana" w:hAnsi="Verdana" w:cs="Verdana"/>
              </w:rPr>
              <w:t>)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DD68D" w14:textId="77777777" w:rsidR="00062BC5" w:rsidRPr="003F743A" w:rsidRDefault="00062BC5" w:rsidP="00A6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</w:rPr>
            </w:pPr>
          </w:p>
        </w:tc>
      </w:tr>
      <w:bookmarkEnd w:id="0"/>
      <w:bookmarkEnd w:id="1"/>
    </w:tbl>
    <w:p w14:paraId="5E390660" w14:textId="08FA1B5E" w:rsidR="00BF76EA" w:rsidRDefault="00BF76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7DF89493" w14:textId="4468CAC8" w:rsidR="003F743A" w:rsidRDefault="003F74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03382C68" w14:textId="77777777" w:rsidR="003F743A" w:rsidRDefault="003F74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sectPr w:rsidR="003F743A" w:rsidSect="00BF7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/>
      <w:pgMar w:top="1843" w:right="1440" w:bottom="567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F92F3" w14:textId="77777777" w:rsidR="004F63F2" w:rsidRDefault="00D03D60">
      <w:r>
        <w:separator/>
      </w:r>
    </w:p>
  </w:endnote>
  <w:endnote w:type="continuationSeparator" w:id="0">
    <w:p w14:paraId="113120E2" w14:textId="77777777" w:rsidR="004F63F2" w:rsidRDefault="00D0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164B" w14:textId="77777777" w:rsidR="00BF76EA" w:rsidRDefault="00BF76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00" w:line="276" w:lineRule="auto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  <w:szCs w:val="20"/>
      </w:rPr>
      <w:id w:val="22134056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E7C82A" w14:textId="77777777" w:rsidR="00F619AD" w:rsidRPr="00F619AD" w:rsidRDefault="00F619AD">
            <w:pPr>
              <w:pStyle w:val="Voettekst"/>
              <w:jc w:val="right"/>
              <w:rPr>
                <w:rFonts w:ascii="Verdana" w:hAnsi="Verdana"/>
                <w:sz w:val="20"/>
                <w:szCs w:val="20"/>
              </w:rPr>
            </w:pPr>
            <w:r w:rsidRPr="00F619AD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F619AD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F619A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F619AD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F619A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F619AD">
              <w:rPr>
                <w:rFonts w:ascii="Verdana" w:hAnsi="Verdana"/>
                <w:bCs/>
                <w:sz w:val="20"/>
                <w:szCs w:val="20"/>
              </w:rPr>
              <w:t>/</w:t>
            </w:r>
            <w:r w:rsidRPr="00F619AD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F619AD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F619A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F619AD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F619A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F6C6E1" w14:textId="77777777" w:rsidR="00BF76EA" w:rsidRDefault="00BF76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00" w:line="276" w:lineRule="auto"/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FB7B" w14:textId="77777777" w:rsidR="00BF76EA" w:rsidRDefault="00BF76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00" w:line="276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4C10" w14:textId="77777777" w:rsidR="004F63F2" w:rsidRDefault="00D03D60">
      <w:r>
        <w:separator/>
      </w:r>
    </w:p>
  </w:footnote>
  <w:footnote w:type="continuationSeparator" w:id="0">
    <w:p w14:paraId="517059E4" w14:textId="77777777" w:rsidR="004F63F2" w:rsidRDefault="00D0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CBADA" w14:textId="77777777" w:rsidR="00BF76EA" w:rsidRDefault="00BF76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00" w:line="276" w:lineRule="auto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6F11" w14:textId="50A79016" w:rsidR="00BF76EA" w:rsidRPr="005E30FF" w:rsidRDefault="005E30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00" w:line="276" w:lineRule="auto"/>
      <w:rPr>
        <w:rFonts w:ascii="Verdana" w:hAnsi="Verdana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786CA" wp14:editId="1D2AA1B1">
          <wp:simplePos x="0" y="0"/>
          <wp:positionH relativeFrom="column">
            <wp:posOffset>7905750</wp:posOffset>
          </wp:positionH>
          <wp:positionV relativeFrom="paragraph">
            <wp:posOffset>-173355</wp:posOffset>
          </wp:positionV>
          <wp:extent cx="1152525" cy="499745"/>
          <wp:effectExtent l="0" t="0" r="9525" b="0"/>
          <wp:wrapTopAndBottom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49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695">
      <w:rPr>
        <w:rFonts w:ascii="Verdana" w:hAnsi="Verdana"/>
        <w:b/>
        <w:color w:val="000000"/>
        <w:sz w:val="22"/>
        <w:szCs w:val="22"/>
      </w:rPr>
      <w:t>Initiële a</w:t>
    </w:r>
    <w:r w:rsidR="000342B8" w:rsidRPr="00E640D5">
      <w:rPr>
        <w:rFonts w:ascii="Verdana" w:hAnsi="Verdana"/>
        <w:b/>
        <w:color w:val="000000"/>
        <w:sz w:val="22"/>
        <w:szCs w:val="22"/>
      </w:rPr>
      <w:t>anvraag POH GGZ 20</w:t>
    </w:r>
    <w:r w:rsidR="00384CF7" w:rsidRPr="00E640D5">
      <w:rPr>
        <w:rFonts w:ascii="Verdana" w:hAnsi="Verdana"/>
        <w:b/>
        <w:color w:val="000000"/>
        <w:sz w:val="22"/>
        <w:szCs w:val="22"/>
      </w:rPr>
      <w:t>2</w:t>
    </w:r>
    <w:r w:rsidR="0080123F">
      <w:rPr>
        <w:rFonts w:ascii="Verdana" w:hAnsi="Verdana"/>
        <w:b/>
        <w:color w:val="000000"/>
        <w:sz w:val="22"/>
        <w:szCs w:val="22"/>
      </w:rPr>
      <w:t>2</w:t>
    </w:r>
    <w:r>
      <w:rPr>
        <w:rFonts w:ascii="Verdana" w:hAnsi="Verdana"/>
        <w:b/>
        <w:color w:val="000000"/>
        <w:sz w:val="22"/>
        <w:szCs w:val="22"/>
      </w:rPr>
      <w:t xml:space="preserve"> </w:t>
    </w:r>
    <w:r w:rsidR="003F743A">
      <w:rPr>
        <w:rFonts w:ascii="Verdana" w:hAnsi="Verdana"/>
        <w:b/>
        <w:color w:val="000000"/>
        <w:sz w:val="22"/>
        <w:szCs w:val="22"/>
      </w:rPr>
      <w:t>– max. 4,5 uur per normpraktij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B595" w14:textId="77777777" w:rsidR="00BF76EA" w:rsidRDefault="00BF76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00" w:line="276" w:lineRule="auto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295F"/>
    <w:multiLevelType w:val="multilevel"/>
    <w:tmpl w:val="C6F640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EA"/>
    <w:rsid w:val="000342B8"/>
    <w:rsid w:val="0004593C"/>
    <w:rsid w:val="0005147F"/>
    <w:rsid w:val="00062BC5"/>
    <w:rsid w:val="000D14CC"/>
    <w:rsid w:val="00174B14"/>
    <w:rsid w:val="00274111"/>
    <w:rsid w:val="00384CF7"/>
    <w:rsid w:val="003F743A"/>
    <w:rsid w:val="004C4D74"/>
    <w:rsid w:val="004F326A"/>
    <w:rsid w:val="004F63F2"/>
    <w:rsid w:val="00535385"/>
    <w:rsid w:val="005D3F52"/>
    <w:rsid w:val="005E30FF"/>
    <w:rsid w:val="00691D3C"/>
    <w:rsid w:val="00782BBE"/>
    <w:rsid w:val="00784E78"/>
    <w:rsid w:val="0080123F"/>
    <w:rsid w:val="00835440"/>
    <w:rsid w:val="00855F7F"/>
    <w:rsid w:val="00876481"/>
    <w:rsid w:val="009F3854"/>
    <w:rsid w:val="00A6210F"/>
    <w:rsid w:val="00B26A19"/>
    <w:rsid w:val="00BF769C"/>
    <w:rsid w:val="00BF76EA"/>
    <w:rsid w:val="00CE24C5"/>
    <w:rsid w:val="00CF7269"/>
    <w:rsid w:val="00D03D60"/>
    <w:rsid w:val="00D41C1A"/>
    <w:rsid w:val="00E640D5"/>
    <w:rsid w:val="00EB1695"/>
    <w:rsid w:val="00EE595B"/>
    <w:rsid w:val="00EE65DB"/>
    <w:rsid w:val="00F03EDB"/>
    <w:rsid w:val="00F619AD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AB7127"/>
  <w15:docId w15:val="{E16130A3-99E9-4A3A-87B6-AC2D551B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459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593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593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59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593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59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593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55F7F"/>
  </w:style>
  <w:style w:type="paragraph" w:styleId="Voettekst">
    <w:name w:val="footer"/>
    <w:basedOn w:val="Standaard"/>
    <w:link w:val="VoettekstChar"/>
    <w:uiPriority w:val="99"/>
    <w:unhideWhenUsed/>
    <w:rsid w:val="00F619AD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F619AD"/>
    <w:rPr>
      <w:rFonts w:asciiTheme="minorHAnsi" w:eastAsiaTheme="minorEastAsia" w:hAnsiTheme="minorHAnsi" w:cs="Times New Roman"/>
      <w:sz w:val="22"/>
      <w:szCs w:val="22"/>
    </w:rPr>
  </w:style>
  <w:style w:type="character" w:styleId="Hyperlink">
    <w:name w:val="Hyperlink"/>
    <w:basedOn w:val="Standaardalinea-lettertype"/>
    <w:uiPriority w:val="99"/>
    <w:semiHidden/>
    <w:unhideWhenUsed/>
    <w:rsid w:val="00784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ering.huisartsenzorg@dsw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E7CD-3F73-46F5-9C13-CC48A3E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W Zorgverzekeraar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Bouma</dc:creator>
  <cp:lastModifiedBy>Durske Wijgergangs</cp:lastModifiedBy>
  <cp:revision>14</cp:revision>
  <cp:lastPrinted>2019-09-23T13:10:00Z</cp:lastPrinted>
  <dcterms:created xsi:type="dcterms:W3CDTF">2021-04-15T07:10:00Z</dcterms:created>
  <dcterms:modified xsi:type="dcterms:W3CDTF">2021-09-14T10:47:00Z</dcterms:modified>
</cp:coreProperties>
</file>